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:A STRATEGIC FO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:A STRATEGIC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4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EMENT ACCOUNTING:A STRATEGIC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